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B4" w:rsidRPr="00A611B8" w:rsidRDefault="007C71B4" w:rsidP="00812F31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>До</w:t>
      </w:r>
    </w:p>
    <w:p w:rsidR="007C71B4" w:rsidRPr="00A611B8" w:rsidRDefault="007C71B4" w:rsidP="00812F3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  <w:t>АДВОКАТСКИ СЪВЕТ</w:t>
      </w:r>
    </w:p>
    <w:p w:rsidR="007C71B4" w:rsidRPr="00A611B8" w:rsidRDefault="007C71B4" w:rsidP="00812F3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  <w:t xml:space="preserve">на АДВОКАТСКА КОЛЕГИЯ </w:t>
      </w:r>
    </w:p>
    <w:p w:rsidR="007C71B4" w:rsidRPr="00A611B8" w:rsidRDefault="007C71B4" w:rsidP="00812F3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  <w:t>гр.</w:t>
      </w:r>
      <w:r w:rsidR="00867DB1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ГАБРОВО</w:t>
      </w:r>
    </w:p>
    <w:p w:rsidR="007C71B4" w:rsidRPr="00A611B8" w:rsidRDefault="007C71B4" w:rsidP="00812F3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7C71B4" w:rsidRDefault="007C71B4" w:rsidP="00812F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1B8">
        <w:rPr>
          <w:rFonts w:ascii="Times New Roman" w:hAnsi="Times New Roman" w:cs="Times New Roman"/>
          <w:b/>
          <w:sz w:val="24"/>
          <w:szCs w:val="24"/>
          <w:lang w:val="bg-BG"/>
        </w:rPr>
        <w:t>З  А  Я  В  Л  Е  Н  И  Е</w:t>
      </w:r>
    </w:p>
    <w:p w:rsidR="00A611B8" w:rsidRPr="00A611B8" w:rsidRDefault="00A611B8" w:rsidP="00812F3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1B4" w:rsidRPr="00A611B8" w:rsidRDefault="007C71B4" w:rsidP="0081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564B6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</w:t>
      </w:r>
      <w:r w:rsidR="004564B6" w:rsidRPr="00A611B8">
        <w:rPr>
          <w:rFonts w:ascii="Times New Roman" w:hAnsi="Times New Roman" w:cs="Times New Roman"/>
          <w:sz w:val="24"/>
          <w:szCs w:val="24"/>
          <w:lang w:val="bg-BG"/>
        </w:rPr>
        <w:t>.............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.......</w:t>
      </w:r>
    </w:p>
    <w:p w:rsidR="007C71B4" w:rsidRPr="00A611B8" w:rsidRDefault="007C71B4" w:rsidP="00812F3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A611B8">
        <w:rPr>
          <w:rFonts w:ascii="Times New Roman" w:hAnsi="Times New Roman" w:cs="Times New Roman"/>
          <w:sz w:val="20"/>
          <w:szCs w:val="20"/>
          <w:lang w:val="bg-BG"/>
        </w:rPr>
        <w:t>/име, презиме, фамилия/</w:t>
      </w:r>
    </w:p>
    <w:p w:rsidR="007C71B4" w:rsidRPr="00A611B8" w:rsidRDefault="007C71B4" w:rsidP="0081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>ЕГН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.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...................,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Л.К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№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......................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издадена на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</w:t>
      </w:r>
      <w:r w:rsidR="00DC5371" w:rsidRPr="00A611B8">
        <w:rPr>
          <w:rFonts w:ascii="Times New Roman" w:hAnsi="Times New Roman" w:cs="Times New Roman"/>
          <w:sz w:val="24"/>
          <w:szCs w:val="24"/>
          <w:lang w:val="bg-BG"/>
        </w:rPr>
        <w:t>...............................</w:t>
      </w:r>
    </w:p>
    <w:p w:rsidR="007C71B4" w:rsidRPr="00A611B8" w:rsidRDefault="007C71B4" w:rsidP="00812F3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>Постоянен адрес: гр.</w:t>
      </w:r>
      <w:r w:rsidR="004564B6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..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...........................,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ул.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>........................</w:t>
      </w:r>
    </w:p>
    <w:p w:rsidR="007C71B4" w:rsidRPr="00A611B8" w:rsidRDefault="007C71B4" w:rsidP="00812F3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>Тел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>ефон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12F31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</w:t>
      </w:r>
      <w:r w:rsidR="00DC5371" w:rsidRPr="00A611B8">
        <w:rPr>
          <w:rFonts w:ascii="Times New Roman" w:hAnsi="Times New Roman" w:cs="Times New Roman"/>
          <w:sz w:val="24"/>
          <w:szCs w:val="24"/>
          <w:lang w:val="bg-BG"/>
        </w:rPr>
        <w:t>..............................</w:t>
      </w:r>
    </w:p>
    <w:p w:rsidR="007C71B4" w:rsidRPr="00A611B8" w:rsidRDefault="007C71B4" w:rsidP="0081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C71B4" w:rsidRPr="00A611B8" w:rsidRDefault="007C71B4" w:rsidP="00812F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>УВАЖАЕМИ ГОСПОДИН ПРЕДСЕДАТЕЛ,</w:t>
      </w:r>
    </w:p>
    <w:p w:rsidR="004564B6" w:rsidRPr="00A611B8" w:rsidRDefault="004564B6" w:rsidP="002E75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Моля, Адвокатският съвет да се произнесе с решение, с което да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бъда допуснат/та/ до участие в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пролетна/есенн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а изпитна сесия ..............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659CD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г., предвидена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16"/>
          <w:szCs w:val="16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(излишното се зачертава)</w:t>
      </w:r>
    </w:p>
    <w:p w:rsidR="007C71B4" w:rsidRPr="00A611B8" w:rsidRDefault="004564B6" w:rsidP="002E75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съгласно §1,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ал.1 от Наредба №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2 от 29.10.2004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г. за условията и реда за провеждане на изпита за адвокати и младши адвокати, издадена от ВАС София (</w:t>
      </w:r>
      <w:proofErr w:type="spellStart"/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611B8">
        <w:rPr>
          <w:rFonts w:ascii="Times New Roman" w:hAnsi="Times New Roman" w:cs="Times New Roman"/>
          <w:sz w:val="24"/>
          <w:szCs w:val="24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ДВ бр.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99 от 09.11.2004</w:t>
      </w:r>
      <w:r w:rsidR="002E758B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г., изм.</w:t>
      </w:r>
      <w:r w:rsidR="00A611B8">
        <w:rPr>
          <w:rFonts w:ascii="Times New Roman" w:hAnsi="Times New Roman" w:cs="Times New Roman"/>
          <w:sz w:val="24"/>
          <w:szCs w:val="24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ДВ.</w:t>
      </w:r>
      <w:r w:rsidR="00A611B8">
        <w:rPr>
          <w:rFonts w:ascii="Times New Roman" w:hAnsi="Times New Roman" w:cs="Times New Roman"/>
          <w:sz w:val="24"/>
          <w:szCs w:val="24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бр.</w:t>
      </w:r>
      <w:r w:rsidR="002E758B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62 от 11.07.2008</w:t>
      </w:r>
      <w:r w:rsidR="00A611B8">
        <w:rPr>
          <w:rFonts w:ascii="Times New Roman" w:hAnsi="Times New Roman" w:cs="Times New Roman"/>
          <w:sz w:val="24"/>
          <w:szCs w:val="24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A22AFB" w:rsidRPr="00A611B8">
        <w:rPr>
          <w:rFonts w:ascii="Times New Roman" w:hAnsi="Times New Roman" w:cs="Times New Roman"/>
          <w:sz w:val="24"/>
          <w:szCs w:val="24"/>
          <w:lang w:val="bg-BG"/>
        </w:rPr>
        <w:t>; изм., бр.</w:t>
      </w:r>
      <w:r w:rsidR="002E758B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22AFB" w:rsidRPr="00A611B8">
        <w:rPr>
          <w:rFonts w:ascii="Times New Roman" w:hAnsi="Times New Roman" w:cs="Times New Roman"/>
          <w:sz w:val="24"/>
          <w:szCs w:val="24"/>
          <w:lang w:val="bg-BG"/>
        </w:rPr>
        <w:t>21 от 15.03.2011 г.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:rsidR="00A611B8" w:rsidRDefault="007C71B4" w:rsidP="0081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C71B4" w:rsidRPr="00A611B8" w:rsidRDefault="007C71B4" w:rsidP="00A611B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b/>
          <w:sz w:val="24"/>
          <w:szCs w:val="24"/>
          <w:lang w:val="bg-BG"/>
        </w:rPr>
        <w:t>Прилагам:</w:t>
      </w:r>
    </w:p>
    <w:p w:rsidR="007C71B4" w:rsidRPr="00A611B8" w:rsidRDefault="007C71B4" w:rsidP="0081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  <w:t>1.</w:t>
      </w:r>
      <w:r w:rsidR="002E758B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Нотариално заверен препис от Диплом за завършено висше юридическо образование регистрационен №</w:t>
      </w:r>
      <w:r w:rsidR="004564B6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</w:t>
      </w:r>
      <w:r w:rsidR="004564B6" w:rsidRPr="00A611B8"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659CD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4564B6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.....................</w:t>
      </w:r>
      <w:r w:rsidR="004564B6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............................  …………………………….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университет.</w:t>
      </w:r>
    </w:p>
    <w:p w:rsidR="004564B6" w:rsidRPr="00A611B8" w:rsidRDefault="007C71B4" w:rsidP="00456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  <w:t>2.</w:t>
      </w:r>
      <w:r w:rsidR="002E758B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Нотариално заверен препис от Удостоверение за правоспособност /служебна бележка</w:t>
      </w:r>
      <w:r w:rsidR="004564B6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№ ............/........... г. издадено/а от </w:t>
      </w:r>
      <w:r w:rsidR="002E758B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Министерство на         </w:t>
      </w:r>
      <w:r w:rsidR="002E758B" w:rsidRPr="00A611B8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(излишното се зачертава) </w:t>
      </w:r>
      <w:r w:rsidR="002E758B" w:rsidRPr="00A611B8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ab/>
      </w:r>
      <w:r w:rsidR="002E758B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="002E758B" w:rsidRPr="00A611B8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 </w:t>
      </w:r>
      <w:r w:rsidR="004564B6" w:rsidRPr="00A611B8">
        <w:rPr>
          <w:rFonts w:ascii="Times New Roman" w:hAnsi="Times New Roman" w:cs="Times New Roman"/>
          <w:sz w:val="24"/>
          <w:szCs w:val="24"/>
          <w:lang w:val="bg-BG"/>
        </w:rPr>
        <w:t>Правосъдието.</w:t>
      </w:r>
    </w:p>
    <w:p w:rsidR="007C71B4" w:rsidRPr="00A611B8" w:rsidRDefault="004564B6" w:rsidP="0081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ab/>
        <w:t>3.</w:t>
      </w:r>
      <w:r w:rsidR="002E758B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Документ</w:t>
      </w:r>
      <w:r w:rsidR="00173254" w:rsidRPr="00A611B8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за внесена такса.</w:t>
      </w:r>
    </w:p>
    <w:p w:rsidR="007C71B4" w:rsidRPr="00A611B8" w:rsidRDefault="007C71B4" w:rsidP="0081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C71B4" w:rsidRPr="00A611B8" w:rsidRDefault="007C71B4" w:rsidP="0081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C71B4" w:rsidRPr="00A611B8" w:rsidRDefault="007C71B4" w:rsidP="00812F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1325F7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.....</w:t>
      </w:r>
      <w:r w:rsidR="002659CD" w:rsidRPr="00A611B8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A611B8">
        <w:rPr>
          <w:rFonts w:ascii="Times New Roman" w:hAnsi="Times New Roman" w:cs="Times New Roman"/>
          <w:sz w:val="24"/>
          <w:szCs w:val="24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7C71B4" w:rsidRPr="00A611B8" w:rsidRDefault="007C71B4" w:rsidP="004564B6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>С уважение:</w:t>
      </w:r>
      <w:r w:rsidR="004564B6" w:rsidRPr="00A611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>.........................</w:t>
      </w:r>
    </w:p>
    <w:p w:rsidR="007C71B4" w:rsidRPr="00A611B8" w:rsidRDefault="004564B6" w:rsidP="004564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611B8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C71B4" w:rsidRPr="00A611B8">
        <w:rPr>
          <w:rFonts w:ascii="Times New Roman" w:hAnsi="Times New Roman" w:cs="Times New Roman"/>
          <w:sz w:val="24"/>
          <w:szCs w:val="24"/>
          <w:lang w:val="bg-BG"/>
        </w:rPr>
        <w:t>/подпис/</w:t>
      </w:r>
    </w:p>
    <w:sectPr w:rsidR="007C71B4" w:rsidRPr="00A611B8" w:rsidSect="00812F3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C71B4"/>
    <w:rsid w:val="000E49E2"/>
    <w:rsid w:val="001325F7"/>
    <w:rsid w:val="00173254"/>
    <w:rsid w:val="002133B3"/>
    <w:rsid w:val="002659CD"/>
    <w:rsid w:val="002E758B"/>
    <w:rsid w:val="00326726"/>
    <w:rsid w:val="004564B6"/>
    <w:rsid w:val="0055148C"/>
    <w:rsid w:val="005B5F69"/>
    <w:rsid w:val="006316B5"/>
    <w:rsid w:val="006F7394"/>
    <w:rsid w:val="007A7232"/>
    <w:rsid w:val="007C71B4"/>
    <w:rsid w:val="00812F31"/>
    <w:rsid w:val="00867DB1"/>
    <w:rsid w:val="009254AC"/>
    <w:rsid w:val="009E33FA"/>
    <w:rsid w:val="00A22AFB"/>
    <w:rsid w:val="00A611B8"/>
    <w:rsid w:val="00B427E4"/>
    <w:rsid w:val="00DC5371"/>
    <w:rsid w:val="00ED6D21"/>
    <w:rsid w:val="00F3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3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7C71B4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nhideWhenUsed/>
    <w:rsid w:val="005B5F69"/>
    <w:pPr>
      <w:tabs>
        <w:tab w:val="center" w:pos="4536"/>
        <w:tab w:val="right" w:pos="9072"/>
      </w:tabs>
      <w:spacing w:after="0" w:line="240" w:lineRule="auto"/>
      <w:ind w:left="4500"/>
      <w:jc w:val="both"/>
    </w:pPr>
    <w:rPr>
      <w:rFonts w:ascii="Arial Narrow" w:eastAsia="Times New Roman" w:hAnsi="Arial Narrow" w:cs="Times New Roman"/>
      <w:sz w:val="28"/>
      <w:szCs w:val="20"/>
      <w:lang w:val="bg-BG"/>
    </w:rPr>
  </w:style>
  <w:style w:type="character" w:customStyle="1" w:styleId="a6">
    <w:name w:val="Горен колонтитул Знак"/>
    <w:basedOn w:val="a0"/>
    <w:link w:val="a5"/>
    <w:rsid w:val="005B5F69"/>
    <w:rPr>
      <w:rFonts w:ascii="Arial Narrow" w:eastAsia="Times New Roman" w:hAnsi="Arial Narro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7A35-A8A9-4E6B-8747-51D8C724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Gabrovo</dc:creator>
  <cp:lastModifiedBy>GAK4</cp:lastModifiedBy>
  <cp:revision>12</cp:revision>
  <cp:lastPrinted>2016-07-18T06:41:00Z</cp:lastPrinted>
  <dcterms:created xsi:type="dcterms:W3CDTF">2016-04-11T07:53:00Z</dcterms:created>
  <dcterms:modified xsi:type="dcterms:W3CDTF">2022-10-17T13:22:00Z</dcterms:modified>
</cp:coreProperties>
</file>